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哲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宋军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03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一、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91797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哲学导论》（修订本），沈湘平，中国社会科学出版社，20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.《哲学导论》，王德峰，复旦大学出版社，2014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.《哲学导论》，潘德荣，华东师范大学出版社，2016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.《哲学导论》（第三版），张世英著， 北京大学出版社，2016年5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.《哲学通论》，孙正聿，复旦大学出版社，2006年8月第1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64"/>
        <w:gridCol w:w="27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：哲学导论的功用和学习要求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起源、定义和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特点（表达方式、方法、独特品质）和文化价值意义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东西方哲学传统和史略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课堂小测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基本问题、派别和学科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一）：本体论的历史与流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二）：本体论的现代趋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一）：真理观和检验标准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二）：认识论的现代走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一）：历史哲学的历史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二）：历史哲学的新进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一）：一般理论和主要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读书报告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二）：前沿问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一）：人性论的哲学史和人的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二）意义：自我认同和人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随堂考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卷考试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期末开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课堂小测验（一次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文献综述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读书报告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华文行楷" w:hAnsi="华文行楷" w:eastAsia="华文行楷" w:cs="华文行楷"/>
          <w:color w:val="000000"/>
          <w:position w:val="-20"/>
          <w:sz w:val="32"/>
          <w:szCs w:val="32"/>
          <w:lang w:eastAsia="zh-CN"/>
        </w:rPr>
        <w:t>宋军朋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签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.9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1B2372"/>
    <w:rsid w:val="0B02141F"/>
    <w:rsid w:val="0DB76A4A"/>
    <w:rsid w:val="199D2E85"/>
    <w:rsid w:val="1B9B294B"/>
    <w:rsid w:val="2E59298A"/>
    <w:rsid w:val="327F08B4"/>
    <w:rsid w:val="33037BDC"/>
    <w:rsid w:val="37E50B00"/>
    <w:rsid w:val="3F9B5208"/>
    <w:rsid w:val="44C36ABE"/>
    <w:rsid w:val="49DF08B3"/>
    <w:rsid w:val="4D7507F1"/>
    <w:rsid w:val="519707A9"/>
    <w:rsid w:val="56C9245E"/>
    <w:rsid w:val="58F37607"/>
    <w:rsid w:val="5A1C1494"/>
    <w:rsid w:val="65310993"/>
    <w:rsid w:val="67FE3D2B"/>
    <w:rsid w:val="6E256335"/>
    <w:rsid w:val="700912C5"/>
    <w:rsid w:val="73D8482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8-31T14:13:43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